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690B83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Default="00940C3C" w:rsidP="00395D05">
      <w:pPr>
        <w:ind w:right="279" w:firstLine="709"/>
        <w:jc w:val="both"/>
        <w:rPr>
          <w:bCs/>
          <w:sz w:val="28"/>
          <w:szCs w:val="28"/>
        </w:rPr>
      </w:pPr>
    </w:p>
    <w:p w:rsidR="00274711" w:rsidRDefault="00274711" w:rsidP="00395D05">
      <w:pPr>
        <w:ind w:right="279" w:firstLine="709"/>
        <w:jc w:val="both"/>
        <w:rPr>
          <w:bCs/>
          <w:sz w:val="28"/>
          <w:szCs w:val="28"/>
        </w:rPr>
      </w:pPr>
    </w:p>
    <w:p w:rsidR="00274711" w:rsidRDefault="00274711" w:rsidP="00395D05">
      <w:pPr>
        <w:ind w:right="279" w:firstLine="709"/>
        <w:jc w:val="both"/>
        <w:rPr>
          <w:bCs/>
          <w:sz w:val="28"/>
          <w:szCs w:val="28"/>
        </w:rPr>
      </w:pPr>
    </w:p>
    <w:p w:rsidR="00487C28" w:rsidRPr="008D6071" w:rsidRDefault="00487C28" w:rsidP="00395D05">
      <w:pPr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ind w:right="279" w:firstLine="709"/>
        <w:jc w:val="both"/>
        <w:rPr>
          <w:bCs/>
          <w:sz w:val="28"/>
          <w:szCs w:val="28"/>
        </w:rPr>
      </w:pPr>
    </w:p>
    <w:p w:rsidR="00395D05" w:rsidRDefault="00395D05" w:rsidP="00C27101">
      <w:pPr>
        <w:pStyle w:val="a5"/>
        <w:jc w:val="center"/>
        <w:rPr>
          <w:b/>
          <w:sz w:val="28"/>
          <w:szCs w:val="28"/>
        </w:rPr>
      </w:pPr>
      <w:proofErr w:type="gramStart"/>
      <w:r w:rsidRPr="008D6071">
        <w:rPr>
          <w:b/>
          <w:sz w:val="28"/>
          <w:szCs w:val="28"/>
        </w:rPr>
        <w:t>П</w:t>
      </w:r>
      <w:proofErr w:type="gramEnd"/>
      <w:r w:rsidRPr="008D6071">
        <w:rPr>
          <w:b/>
          <w:sz w:val="28"/>
          <w:szCs w:val="28"/>
        </w:rPr>
        <w:t xml:space="preserve"> Р И К А З</w:t>
      </w:r>
    </w:p>
    <w:p w:rsidR="008C3917" w:rsidRPr="008C3917" w:rsidRDefault="008C3917" w:rsidP="00C27101">
      <w:pPr>
        <w:pStyle w:val="a5"/>
        <w:jc w:val="center"/>
        <w:rPr>
          <w:b/>
          <w:sz w:val="48"/>
          <w:szCs w:val="48"/>
        </w:rPr>
      </w:pPr>
    </w:p>
    <w:p w:rsidR="00B50351" w:rsidRPr="008D6071" w:rsidRDefault="00395D05" w:rsidP="00C27101">
      <w:pPr>
        <w:pStyle w:val="a5"/>
        <w:spacing w:after="480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D97BC5">
        <w:rPr>
          <w:sz w:val="28"/>
          <w:szCs w:val="28"/>
        </w:rPr>
        <w:t>февраля</w:t>
      </w:r>
      <w:r w:rsidR="003324C9">
        <w:rPr>
          <w:sz w:val="28"/>
          <w:szCs w:val="28"/>
        </w:rPr>
        <w:t xml:space="preserve"> </w:t>
      </w:r>
      <w:r w:rsidRPr="008D6071">
        <w:rPr>
          <w:sz w:val="28"/>
          <w:szCs w:val="28"/>
        </w:rPr>
        <w:t>201</w:t>
      </w:r>
      <w:r w:rsidR="000A66C1">
        <w:rPr>
          <w:sz w:val="28"/>
          <w:szCs w:val="28"/>
        </w:rPr>
        <w:t>9</w:t>
      </w:r>
      <w:r w:rsidRPr="008D6071">
        <w:rPr>
          <w:sz w:val="28"/>
          <w:szCs w:val="28"/>
        </w:rPr>
        <w:t xml:space="preserve"> г. № </w:t>
      </w:r>
      <w:r w:rsidR="003B6BFF" w:rsidRPr="008D6071">
        <w:rPr>
          <w:sz w:val="28"/>
          <w:szCs w:val="28"/>
        </w:rPr>
        <w:t>__</w:t>
      </w:r>
      <w:proofErr w:type="gramStart"/>
      <w:r w:rsidR="003B6BFF" w:rsidRPr="008D6071">
        <w:rPr>
          <w:sz w:val="28"/>
          <w:szCs w:val="28"/>
        </w:rPr>
        <w:t>_</w:t>
      </w:r>
      <w:r w:rsidRPr="008D6071">
        <w:rPr>
          <w:sz w:val="28"/>
          <w:szCs w:val="28"/>
        </w:rPr>
        <w:t>-</w:t>
      </w:r>
      <w:proofErr w:type="spellStart"/>
      <w:proofErr w:type="gramEnd"/>
      <w:r w:rsidRPr="008D6071">
        <w:rPr>
          <w:sz w:val="28"/>
          <w:szCs w:val="28"/>
        </w:rPr>
        <w:t>п</w:t>
      </w:r>
      <w:proofErr w:type="spellEnd"/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8A69AF" w:rsidRDefault="00F06DE2" w:rsidP="008A69AF">
      <w:pPr>
        <w:pStyle w:val="ConsPlusTitle"/>
        <w:spacing w:after="480"/>
        <w:jc w:val="center"/>
        <w:rPr>
          <w:szCs w:val="28"/>
        </w:rPr>
      </w:pPr>
      <w:r>
        <w:rPr>
          <w:szCs w:val="28"/>
        </w:rPr>
        <w:t>О внесении изменени</w:t>
      </w:r>
      <w:r w:rsidR="00F201C6">
        <w:rPr>
          <w:szCs w:val="28"/>
        </w:rPr>
        <w:t>й</w:t>
      </w:r>
      <w:r>
        <w:rPr>
          <w:szCs w:val="28"/>
        </w:rPr>
        <w:t xml:space="preserve"> в </w:t>
      </w:r>
      <w:r w:rsidR="007937D3">
        <w:rPr>
          <w:szCs w:val="28"/>
        </w:rPr>
        <w:t xml:space="preserve">приложение № 1 к </w:t>
      </w:r>
      <w:r>
        <w:rPr>
          <w:szCs w:val="28"/>
        </w:rPr>
        <w:t>приказ</w:t>
      </w:r>
      <w:r w:rsidR="007937D3">
        <w:rPr>
          <w:szCs w:val="28"/>
        </w:rPr>
        <w:t>у</w:t>
      </w:r>
      <w:r>
        <w:rPr>
          <w:szCs w:val="28"/>
        </w:rPr>
        <w:t xml:space="preserve"> Министерства финансов Республики Алтай от 17 января 2018 года № 13-п</w:t>
      </w:r>
    </w:p>
    <w:p w:rsidR="008A69AF" w:rsidRPr="00DB6E65" w:rsidRDefault="008A69AF" w:rsidP="00DC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294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«в» </w:t>
      </w:r>
      <w:r w:rsidRPr="0051294A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51294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51294A">
        <w:rPr>
          <w:sz w:val="28"/>
          <w:szCs w:val="28"/>
        </w:rPr>
        <w:t xml:space="preserve"> </w:t>
      </w:r>
      <w:r w:rsidRPr="00C3438F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</w:t>
      </w:r>
      <w:r w:rsidRPr="00C3438F">
        <w:rPr>
          <w:sz w:val="28"/>
          <w:szCs w:val="28"/>
        </w:rPr>
        <w:t>формирования, ведения и утверждения регионального перечня (классификатора) ‎государственных (</w:t>
      </w:r>
      <w:r w:rsidRPr="00DB6E65">
        <w:rPr>
          <w:sz w:val="28"/>
          <w:szCs w:val="28"/>
        </w:rPr>
        <w:t>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остановлением Правительства Республик</w:t>
      </w:r>
      <w:r w:rsidR="00D1269F" w:rsidRPr="00DB6E65">
        <w:rPr>
          <w:sz w:val="28"/>
          <w:szCs w:val="28"/>
        </w:rPr>
        <w:t>и Алтай от 28 декабря 2017 года</w:t>
      </w:r>
      <w:r w:rsidRPr="00DB6E65">
        <w:rPr>
          <w:sz w:val="28"/>
          <w:szCs w:val="28"/>
        </w:rPr>
        <w:t xml:space="preserve"> № 360</w:t>
      </w:r>
      <w:r w:rsidR="00D1269F" w:rsidRPr="00DB6E65">
        <w:rPr>
          <w:sz w:val="28"/>
          <w:szCs w:val="28"/>
        </w:rPr>
        <w:t>,</w:t>
      </w:r>
      <w:r w:rsidRPr="00DB6E65">
        <w:rPr>
          <w:sz w:val="28"/>
          <w:szCs w:val="28"/>
        </w:rPr>
        <w:t xml:space="preserve"> </w:t>
      </w:r>
      <w:r w:rsidR="00A7022E" w:rsidRPr="00DB6E65">
        <w:rPr>
          <w:b/>
          <w:spacing w:val="60"/>
          <w:sz w:val="28"/>
          <w:szCs w:val="28"/>
        </w:rPr>
        <w:t>приказываю:</w:t>
      </w:r>
      <w:proofErr w:type="gramEnd"/>
    </w:p>
    <w:p w:rsidR="007937D3" w:rsidRPr="00DB6E65" w:rsidRDefault="009D1137" w:rsidP="00C66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E65">
        <w:rPr>
          <w:sz w:val="28"/>
          <w:szCs w:val="28"/>
        </w:rPr>
        <w:t xml:space="preserve">1. </w:t>
      </w:r>
      <w:proofErr w:type="gramStart"/>
      <w:r w:rsidR="00EB5CC1" w:rsidRPr="00DB6E65">
        <w:rPr>
          <w:sz w:val="28"/>
          <w:szCs w:val="27"/>
        </w:rPr>
        <w:t>Утвердить прилагаемые изменения, которые вносятся в приложение № 1 к приказу Министерства финансов Республики Алтай от 17 января 2018 года № 13-п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» (далее – изменения).</w:t>
      </w:r>
      <w:proofErr w:type="gramEnd"/>
    </w:p>
    <w:p w:rsidR="00285E1D" w:rsidRPr="00DB6E65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E65">
        <w:rPr>
          <w:sz w:val="28"/>
          <w:szCs w:val="28"/>
        </w:rPr>
        <w:t xml:space="preserve">2. </w:t>
      </w:r>
      <w:r w:rsidR="00EB5CC1" w:rsidRPr="00DB6E65">
        <w:rPr>
          <w:sz w:val="28"/>
          <w:szCs w:val="28"/>
        </w:rPr>
        <w:t>Отделу методологии и мониторинга (К.В. Туюнчековой) обеспечить размещение изменений на едином портале бюджетной системы Российской Федерации в информационно-коммуникационной сети «Интернет».</w:t>
      </w:r>
    </w:p>
    <w:p w:rsidR="000603DD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E65">
        <w:rPr>
          <w:sz w:val="28"/>
          <w:szCs w:val="28"/>
        </w:rPr>
        <w:t xml:space="preserve">3. </w:t>
      </w:r>
      <w:proofErr w:type="gramStart"/>
      <w:r w:rsidR="00EB5CC1" w:rsidRPr="00DB6E65">
        <w:rPr>
          <w:sz w:val="28"/>
          <w:szCs w:val="27"/>
        </w:rPr>
        <w:t xml:space="preserve">Настоящий Приказ вступает в силу со дня его </w:t>
      </w:r>
      <w:r w:rsidR="00EB5CC1" w:rsidRPr="00DB6E65">
        <w:rPr>
          <w:sz w:val="28"/>
          <w:szCs w:val="28"/>
        </w:rPr>
        <w:t xml:space="preserve">официального опубликования и распространяется на правоотношения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</w:t>
      </w:r>
      <w:r w:rsidR="00EB5CC1" w:rsidRPr="00DB6E65">
        <w:rPr>
          <w:sz w:val="28"/>
          <w:szCs w:val="28"/>
        </w:rPr>
        <w:lastRenderedPageBreak/>
        <w:t>услуг и выполнение работ на 201</w:t>
      </w:r>
      <w:r w:rsidR="000A66C1" w:rsidRPr="00DB6E65">
        <w:rPr>
          <w:sz w:val="28"/>
          <w:szCs w:val="28"/>
        </w:rPr>
        <w:t>9</w:t>
      </w:r>
      <w:r w:rsidR="00EB5CC1" w:rsidRPr="00DB6E65">
        <w:rPr>
          <w:sz w:val="28"/>
          <w:szCs w:val="28"/>
        </w:rPr>
        <w:t xml:space="preserve"> год и на плановый период 20</w:t>
      </w:r>
      <w:r w:rsidR="000A66C1" w:rsidRPr="00DB6E65">
        <w:rPr>
          <w:sz w:val="28"/>
          <w:szCs w:val="28"/>
        </w:rPr>
        <w:t>20</w:t>
      </w:r>
      <w:r w:rsidR="00EB5CC1" w:rsidRPr="00DB6E65">
        <w:rPr>
          <w:sz w:val="28"/>
          <w:szCs w:val="28"/>
        </w:rPr>
        <w:t xml:space="preserve"> и 202</w:t>
      </w:r>
      <w:r w:rsidR="000A66C1" w:rsidRPr="00DB6E65">
        <w:rPr>
          <w:sz w:val="28"/>
          <w:szCs w:val="28"/>
        </w:rPr>
        <w:t>1</w:t>
      </w:r>
      <w:r w:rsidR="00EB5CC1" w:rsidRPr="00DB6E65">
        <w:rPr>
          <w:sz w:val="28"/>
          <w:szCs w:val="28"/>
        </w:rPr>
        <w:t xml:space="preserve"> годов.</w:t>
      </w:r>
      <w:r w:rsidR="000603DD">
        <w:rPr>
          <w:sz w:val="28"/>
          <w:szCs w:val="28"/>
        </w:rPr>
        <w:t xml:space="preserve"> </w:t>
      </w:r>
      <w:proofErr w:type="gramEnd"/>
    </w:p>
    <w:p w:rsidR="008A69AF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A69AF" w:rsidRPr="00DC030F">
        <w:rPr>
          <w:sz w:val="28"/>
          <w:szCs w:val="28"/>
        </w:rPr>
        <w:t>Контроль за</w:t>
      </w:r>
      <w:proofErr w:type="gramEnd"/>
      <w:r w:rsidR="008A69AF" w:rsidRPr="00DC030F">
        <w:rPr>
          <w:sz w:val="28"/>
          <w:szCs w:val="28"/>
        </w:rPr>
        <w:t xml:space="preserve"> исполнением настоящего Приказа возложить на заместителя министра </w:t>
      </w:r>
      <w:r w:rsidR="00E859BB" w:rsidRPr="00DC030F">
        <w:rPr>
          <w:sz w:val="28"/>
          <w:szCs w:val="28"/>
        </w:rPr>
        <w:t>Г.В.</w:t>
      </w:r>
      <w:r w:rsidR="008A69AF" w:rsidRPr="00DC030F">
        <w:rPr>
          <w:sz w:val="28"/>
          <w:szCs w:val="28"/>
        </w:rPr>
        <w:t xml:space="preserve"> Векессера.</w:t>
      </w:r>
    </w:p>
    <w:p w:rsidR="00DC030F" w:rsidRDefault="00DC030F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C28" w:rsidRDefault="00487C28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C28" w:rsidRDefault="00487C28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416531" w:rsidTr="009D76D7">
        <w:tc>
          <w:tcPr>
            <w:tcW w:w="5211" w:type="dxa"/>
          </w:tcPr>
          <w:p w:rsidR="00F201C6" w:rsidRDefault="00D97BC5" w:rsidP="009677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</w:t>
            </w:r>
          </w:p>
        </w:tc>
        <w:tc>
          <w:tcPr>
            <w:tcW w:w="4253" w:type="dxa"/>
          </w:tcPr>
          <w:p w:rsidR="00416531" w:rsidRDefault="00D97BC5" w:rsidP="009D76D7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авьялова</w:t>
            </w:r>
          </w:p>
        </w:tc>
      </w:tr>
    </w:tbl>
    <w:p w:rsidR="00DC030F" w:rsidRDefault="00DC030F" w:rsidP="00A35C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030F" w:rsidSect="001F4F8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E65" w:rsidRDefault="00DB6E65" w:rsidP="00046040">
      <w:r>
        <w:separator/>
      </w:r>
    </w:p>
  </w:endnote>
  <w:endnote w:type="continuationSeparator" w:id="0">
    <w:p w:rsidR="00DB6E65" w:rsidRDefault="00DB6E65" w:rsidP="0004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E65" w:rsidRDefault="00DB6E65" w:rsidP="00046040">
      <w:r>
        <w:separator/>
      </w:r>
    </w:p>
  </w:footnote>
  <w:footnote w:type="continuationSeparator" w:id="0">
    <w:p w:rsidR="00DB6E65" w:rsidRDefault="00DB6E65" w:rsidP="0004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350751"/>
      <w:docPartObj>
        <w:docPartGallery w:val="Page Numbers (Top of Page)"/>
        <w:docPartUnique/>
      </w:docPartObj>
    </w:sdtPr>
    <w:sdtContent>
      <w:p w:rsidR="00DB6E65" w:rsidRDefault="00DB6E65">
        <w:pPr>
          <w:pStyle w:val="ac"/>
          <w:jc w:val="center"/>
        </w:pPr>
        <w:fldSimple w:instr=" PAGE   \* MERGEFORMAT ">
          <w:r w:rsidR="00E7667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D75"/>
    <w:multiLevelType w:val="hybridMultilevel"/>
    <w:tmpl w:val="106A14E4"/>
    <w:lvl w:ilvl="0" w:tplc="BB181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F8756F4"/>
    <w:multiLevelType w:val="hybridMultilevel"/>
    <w:tmpl w:val="50A8A9DA"/>
    <w:lvl w:ilvl="0" w:tplc="15106756">
      <w:start w:val="1"/>
      <w:numFmt w:val="decimal"/>
      <w:lvlText w:val="5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33630DB"/>
    <w:multiLevelType w:val="hybridMultilevel"/>
    <w:tmpl w:val="E2265CBA"/>
    <w:lvl w:ilvl="0" w:tplc="E536D75C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C9355C"/>
    <w:multiLevelType w:val="hybridMultilevel"/>
    <w:tmpl w:val="D610D5A8"/>
    <w:lvl w:ilvl="0" w:tplc="68804D2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36A6D550">
      <w:start w:val="1"/>
      <w:numFmt w:val="russianLower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265826"/>
    <w:multiLevelType w:val="hybridMultilevel"/>
    <w:tmpl w:val="5FC22AA2"/>
    <w:lvl w:ilvl="0" w:tplc="108C08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4938DD"/>
    <w:multiLevelType w:val="hybridMultilevel"/>
    <w:tmpl w:val="4CC6A9EA"/>
    <w:lvl w:ilvl="0" w:tplc="4E020C2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1E83D9D"/>
    <w:multiLevelType w:val="hybridMultilevel"/>
    <w:tmpl w:val="F334AE7C"/>
    <w:lvl w:ilvl="0" w:tplc="9014E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A00164"/>
    <w:multiLevelType w:val="hybridMultilevel"/>
    <w:tmpl w:val="34C83868"/>
    <w:lvl w:ilvl="0" w:tplc="E1D42ECC">
      <w:start w:val="1"/>
      <w:numFmt w:val="decimal"/>
      <w:lvlText w:val="3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0AF7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1EA"/>
    <w:rsid w:val="00035459"/>
    <w:rsid w:val="0003599E"/>
    <w:rsid w:val="00040F7C"/>
    <w:rsid w:val="00044555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AB8"/>
    <w:rsid w:val="000603DD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66C1"/>
    <w:rsid w:val="000A76C9"/>
    <w:rsid w:val="000B2E0B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E57AB"/>
    <w:rsid w:val="000E73DF"/>
    <w:rsid w:val="000F0553"/>
    <w:rsid w:val="000F3BBA"/>
    <w:rsid w:val="00126525"/>
    <w:rsid w:val="00130402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7E7"/>
    <w:rsid w:val="00164E66"/>
    <w:rsid w:val="00166C5C"/>
    <w:rsid w:val="00167805"/>
    <w:rsid w:val="00170D39"/>
    <w:rsid w:val="00173A44"/>
    <w:rsid w:val="00173D7F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6A91"/>
    <w:rsid w:val="001F1F21"/>
    <w:rsid w:val="001F383B"/>
    <w:rsid w:val="001F4F8D"/>
    <w:rsid w:val="001F597B"/>
    <w:rsid w:val="001F66AF"/>
    <w:rsid w:val="001F7B7F"/>
    <w:rsid w:val="00200B1C"/>
    <w:rsid w:val="002038F0"/>
    <w:rsid w:val="00204282"/>
    <w:rsid w:val="00204E85"/>
    <w:rsid w:val="0020734F"/>
    <w:rsid w:val="00210B76"/>
    <w:rsid w:val="00212426"/>
    <w:rsid w:val="00216C88"/>
    <w:rsid w:val="0022036C"/>
    <w:rsid w:val="00221F04"/>
    <w:rsid w:val="00222009"/>
    <w:rsid w:val="00223B7C"/>
    <w:rsid w:val="00224004"/>
    <w:rsid w:val="00234DEB"/>
    <w:rsid w:val="00236D4C"/>
    <w:rsid w:val="00246D18"/>
    <w:rsid w:val="0025001E"/>
    <w:rsid w:val="00253672"/>
    <w:rsid w:val="00254958"/>
    <w:rsid w:val="00254F11"/>
    <w:rsid w:val="00255776"/>
    <w:rsid w:val="00265CDC"/>
    <w:rsid w:val="00267EE7"/>
    <w:rsid w:val="00271A80"/>
    <w:rsid w:val="00274711"/>
    <w:rsid w:val="00277D1D"/>
    <w:rsid w:val="0028357A"/>
    <w:rsid w:val="00285E1D"/>
    <w:rsid w:val="00286894"/>
    <w:rsid w:val="0029396D"/>
    <w:rsid w:val="00295896"/>
    <w:rsid w:val="002961BA"/>
    <w:rsid w:val="00297583"/>
    <w:rsid w:val="00297F85"/>
    <w:rsid w:val="002A050C"/>
    <w:rsid w:val="002A078D"/>
    <w:rsid w:val="002A5BD3"/>
    <w:rsid w:val="002B23A3"/>
    <w:rsid w:val="002B4597"/>
    <w:rsid w:val="002B4C9A"/>
    <w:rsid w:val="002B5886"/>
    <w:rsid w:val="002B5ECC"/>
    <w:rsid w:val="002D043E"/>
    <w:rsid w:val="002D0CEE"/>
    <w:rsid w:val="002D19B5"/>
    <w:rsid w:val="002D4DF5"/>
    <w:rsid w:val="002D65AE"/>
    <w:rsid w:val="002E4445"/>
    <w:rsid w:val="002E7C5B"/>
    <w:rsid w:val="002F0747"/>
    <w:rsid w:val="003020C9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4C9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5A7C"/>
    <w:rsid w:val="00377047"/>
    <w:rsid w:val="003775E5"/>
    <w:rsid w:val="00383032"/>
    <w:rsid w:val="0038463B"/>
    <w:rsid w:val="00390906"/>
    <w:rsid w:val="00390B67"/>
    <w:rsid w:val="0039290A"/>
    <w:rsid w:val="0039473E"/>
    <w:rsid w:val="00394805"/>
    <w:rsid w:val="00395892"/>
    <w:rsid w:val="00395D05"/>
    <w:rsid w:val="003A0DB7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D72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16531"/>
    <w:rsid w:val="00422410"/>
    <w:rsid w:val="004230BC"/>
    <w:rsid w:val="004275D1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75670"/>
    <w:rsid w:val="00483966"/>
    <w:rsid w:val="00484716"/>
    <w:rsid w:val="0048511C"/>
    <w:rsid w:val="00487C28"/>
    <w:rsid w:val="0049329A"/>
    <w:rsid w:val="004945E0"/>
    <w:rsid w:val="0049487A"/>
    <w:rsid w:val="00495A73"/>
    <w:rsid w:val="004A0E55"/>
    <w:rsid w:val="004A41F5"/>
    <w:rsid w:val="004A5950"/>
    <w:rsid w:val="004A5EC6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A4E"/>
    <w:rsid w:val="004E5D51"/>
    <w:rsid w:val="004F1C67"/>
    <w:rsid w:val="00500A71"/>
    <w:rsid w:val="005014FF"/>
    <w:rsid w:val="0051294A"/>
    <w:rsid w:val="00514279"/>
    <w:rsid w:val="00514C78"/>
    <w:rsid w:val="00515EAF"/>
    <w:rsid w:val="00523B42"/>
    <w:rsid w:val="00526E5C"/>
    <w:rsid w:val="00527274"/>
    <w:rsid w:val="00527FD5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46A5"/>
    <w:rsid w:val="00566689"/>
    <w:rsid w:val="005678E8"/>
    <w:rsid w:val="00571F65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D3E5D"/>
    <w:rsid w:val="005E2E86"/>
    <w:rsid w:val="005E5768"/>
    <w:rsid w:val="005E6927"/>
    <w:rsid w:val="005E7EAF"/>
    <w:rsid w:val="005F119E"/>
    <w:rsid w:val="005F16AA"/>
    <w:rsid w:val="005F3188"/>
    <w:rsid w:val="00601DEC"/>
    <w:rsid w:val="006057DB"/>
    <w:rsid w:val="0060642A"/>
    <w:rsid w:val="00615E42"/>
    <w:rsid w:val="00615FAD"/>
    <w:rsid w:val="00620E13"/>
    <w:rsid w:val="00621A05"/>
    <w:rsid w:val="006261BD"/>
    <w:rsid w:val="00627CF8"/>
    <w:rsid w:val="006304DA"/>
    <w:rsid w:val="006349BE"/>
    <w:rsid w:val="00640885"/>
    <w:rsid w:val="006456D4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0B83"/>
    <w:rsid w:val="00691463"/>
    <w:rsid w:val="00691676"/>
    <w:rsid w:val="006952F1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2FB4"/>
    <w:rsid w:val="006C4CC5"/>
    <w:rsid w:val="006D0987"/>
    <w:rsid w:val="006D1DC7"/>
    <w:rsid w:val="006D2D0D"/>
    <w:rsid w:val="006D7697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14A8B"/>
    <w:rsid w:val="00720C56"/>
    <w:rsid w:val="00721C68"/>
    <w:rsid w:val="007243FE"/>
    <w:rsid w:val="00724B2A"/>
    <w:rsid w:val="00724C89"/>
    <w:rsid w:val="0073031C"/>
    <w:rsid w:val="00731275"/>
    <w:rsid w:val="00733934"/>
    <w:rsid w:val="00735424"/>
    <w:rsid w:val="00735728"/>
    <w:rsid w:val="00737BED"/>
    <w:rsid w:val="007401B9"/>
    <w:rsid w:val="00741C8B"/>
    <w:rsid w:val="00743537"/>
    <w:rsid w:val="00745C0D"/>
    <w:rsid w:val="0075191A"/>
    <w:rsid w:val="007537C4"/>
    <w:rsid w:val="00760236"/>
    <w:rsid w:val="00760C69"/>
    <w:rsid w:val="0076160F"/>
    <w:rsid w:val="007634C6"/>
    <w:rsid w:val="00764C7E"/>
    <w:rsid w:val="00765B18"/>
    <w:rsid w:val="007677BA"/>
    <w:rsid w:val="0077730F"/>
    <w:rsid w:val="007809F4"/>
    <w:rsid w:val="00790F61"/>
    <w:rsid w:val="007937D3"/>
    <w:rsid w:val="0079600A"/>
    <w:rsid w:val="007A4BBA"/>
    <w:rsid w:val="007A6BAE"/>
    <w:rsid w:val="007B3974"/>
    <w:rsid w:val="007B571F"/>
    <w:rsid w:val="007B5840"/>
    <w:rsid w:val="007C0F58"/>
    <w:rsid w:val="007C59A4"/>
    <w:rsid w:val="007C6D2C"/>
    <w:rsid w:val="007D0447"/>
    <w:rsid w:val="007D2742"/>
    <w:rsid w:val="007E0606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42977"/>
    <w:rsid w:val="00842F73"/>
    <w:rsid w:val="00845E6F"/>
    <w:rsid w:val="00850938"/>
    <w:rsid w:val="00856A53"/>
    <w:rsid w:val="00867342"/>
    <w:rsid w:val="00867E67"/>
    <w:rsid w:val="00871BED"/>
    <w:rsid w:val="00871F9A"/>
    <w:rsid w:val="00874641"/>
    <w:rsid w:val="00876B36"/>
    <w:rsid w:val="00880079"/>
    <w:rsid w:val="0088536B"/>
    <w:rsid w:val="00885387"/>
    <w:rsid w:val="00890B44"/>
    <w:rsid w:val="00893E36"/>
    <w:rsid w:val="00894C38"/>
    <w:rsid w:val="008956C8"/>
    <w:rsid w:val="008A69AF"/>
    <w:rsid w:val="008B762C"/>
    <w:rsid w:val="008C0EE2"/>
    <w:rsid w:val="008C1C7B"/>
    <w:rsid w:val="008C3023"/>
    <w:rsid w:val="008C3917"/>
    <w:rsid w:val="008C3AE0"/>
    <w:rsid w:val="008C3BA3"/>
    <w:rsid w:val="008C448F"/>
    <w:rsid w:val="008D4838"/>
    <w:rsid w:val="008D6071"/>
    <w:rsid w:val="008E17B5"/>
    <w:rsid w:val="008E4ECF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117BF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609F4"/>
    <w:rsid w:val="009677E9"/>
    <w:rsid w:val="00980561"/>
    <w:rsid w:val="009807CE"/>
    <w:rsid w:val="00987186"/>
    <w:rsid w:val="00987D5F"/>
    <w:rsid w:val="009A72F2"/>
    <w:rsid w:val="009B174F"/>
    <w:rsid w:val="009C78DF"/>
    <w:rsid w:val="009D06A9"/>
    <w:rsid w:val="009D1137"/>
    <w:rsid w:val="009D14A4"/>
    <w:rsid w:val="009D1C11"/>
    <w:rsid w:val="009D2220"/>
    <w:rsid w:val="009D502D"/>
    <w:rsid w:val="009D76D7"/>
    <w:rsid w:val="009E0F54"/>
    <w:rsid w:val="009E6E2E"/>
    <w:rsid w:val="009F0676"/>
    <w:rsid w:val="009F3CBC"/>
    <w:rsid w:val="009F4365"/>
    <w:rsid w:val="00A04A11"/>
    <w:rsid w:val="00A12A08"/>
    <w:rsid w:val="00A14AD4"/>
    <w:rsid w:val="00A2071B"/>
    <w:rsid w:val="00A2737E"/>
    <w:rsid w:val="00A35C74"/>
    <w:rsid w:val="00A40295"/>
    <w:rsid w:val="00A40DDF"/>
    <w:rsid w:val="00A550CD"/>
    <w:rsid w:val="00A55F5A"/>
    <w:rsid w:val="00A578D2"/>
    <w:rsid w:val="00A64F27"/>
    <w:rsid w:val="00A7022E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A7A07"/>
    <w:rsid w:val="00AB037B"/>
    <w:rsid w:val="00AB1C6D"/>
    <w:rsid w:val="00AC0C6C"/>
    <w:rsid w:val="00AC1DA1"/>
    <w:rsid w:val="00AC2082"/>
    <w:rsid w:val="00AC4998"/>
    <w:rsid w:val="00AC4F53"/>
    <w:rsid w:val="00AC6E76"/>
    <w:rsid w:val="00AC7057"/>
    <w:rsid w:val="00AD1B10"/>
    <w:rsid w:val="00AD6E17"/>
    <w:rsid w:val="00AE51F2"/>
    <w:rsid w:val="00AE535B"/>
    <w:rsid w:val="00AF1493"/>
    <w:rsid w:val="00AF6365"/>
    <w:rsid w:val="00B023AE"/>
    <w:rsid w:val="00B02CD3"/>
    <w:rsid w:val="00B0314C"/>
    <w:rsid w:val="00B044D8"/>
    <w:rsid w:val="00B0537A"/>
    <w:rsid w:val="00B053A4"/>
    <w:rsid w:val="00B10D76"/>
    <w:rsid w:val="00B11917"/>
    <w:rsid w:val="00B11F77"/>
    <w:rsid w:val="00B129A5"/>
    <w:rsid w:val="00B155CF"/>
    <w:rsid w:val="00B169E7"/>
    <w:rsid w:val="00B223E3"/>
    <w:rsid w:val="00B242AA"/>
    <w:rsid w:val="00B24EFF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744D1"/>
    <w:rsid w:val="00B80B4E"/>
    <w:rsid w:val="00B80ED8"/>
    <w:rsid w:val="00B8305C"/>
    <w:rsid w:val="00B83071"/>
    <w:rsid w:val="00B85A0F"/>
    <w:rsid w:val="00B924F5"/>
    <w:rsid w:val="00B948D9"/>
    <w:rsid w:val="00B95A51"/>
    <w:rsid w:val="00BA0425"/>
    <w:rsid w:val="00BA09AF"/>
    <w:rsid w:val="00BB044E"/>
    <w:rsid w:val="00BB045A"/>
    <w:rsid w:val="00BE0C0F"/>
    <w:rsid w:val="00BE1EC8"/>
    <w:rsid w:val="00BE37CA"/>
    <w:rsid w:val="00BE4E7C"/>
    <w:rsid w:val="00BE5060"/>
    <w:rsid w:val="00BF78B2"/>
    <w:rsid w:val="00C05601"/>
    <w:rsid w:val="00C10EEE"/>
    <w:rsid w:val="00C11678"/>
    <w:rsid w:val="00C20533"/>
    <w:rsid w:val="00C2536A"/>
    <w:rsid w:val="00C27101"/>
    <w:rsid w:val="00C31151"/>
    <w:rsid w:val="00C319F0"/>
    <w:rsid w:val="00C3438F"/>
    <w:rsid w:val="00C356F4"/>
    <w:rsid w:val="00C37DFB"/>
    <w:rsid w:val="00C4540B"/>
    <w:rsid w:val="00C458A1"/>
    <w:rsid w:val="00C54A58"/>
    <w:rsid w:val="00C5638B"/>
    <w:rsid w:val="00C6027D"/>
    <w:rsid w:val="00C63F54"/>
    <w:rsid w:val="00C6645A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B69FE"/>
    <w:rsid w:val="00CC178D"/>
    <w:rsid w:val="00CC1A29"/>
    <w:rsid w:val="00CC3C60"/>
    <w:rsid w:val="00CC592B"/>
    <w:rsid w:val="00CE228F"/>
    <w:rsid w:val="00CE3BDC"/>
    <w:rsid w:val="00CE5E77"/>
    <w:rsid w:val="00CE7C9A"/>
    <w:rsid w:val="00CF2D3F"/>
    <w:rsid w:val="00CF42D7"/>
    <w:rsid w:val="00CF6AC4"/>
    <w:rsid w:val="00D046F3"/>
    <w:rsid w:val="00D06639"/>
    <w:rsid w:val="00D1269F"/>
    <w:rsid w:val="00D16292"/>
    <w:rsid w:val="00D215EC"/>
    <w:rsid w:val="00D23731"/>
    <w:rsid w:val="00D24A0F"/>
    <w:rsid w:val="00D255CA"/>
    <w:rsid w:val="00D327DE"/>
    <w:rsid w:val="00D32EBE"/>
    <w:rsid w:val="00D4063C"/>
    <w:rsid w:val="00D45684"/>
    <w:rsid w:val="00D479D8"/>
    <w:rsid w:val="00D512EC"/>
    <w:rsid w:val="00D513BB"/>
    <w:rsid w:val="00D51D47"/>
    <w:rsid w:val="00D5441D"/>
    <w:rsid w:val="00D55F86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97BC5"/>
    <w:rsid w:val="00DA1F23"/>
    <w:rsid w:val="00DA23C1"/>
    <w:rsid w:val="00DA6D1F"/>
    <w:rsid w:val="00DB3929"/>
    <w:rsid w:val="00DB6006"/>
    <w:rsid w:val="00DB6D1D"/>
    <w:rsid w:val="00DB6E65"/>
    <w:rsid w:val="00DB79ED"/>
    <w:rsid w:val="00DC030F"/>
    <w:rsid w:val="00DC1B37"/>
    <w:rsid w:val="00DC5910"/>
    <w:rsid w:val="00DE338F"/>
    <w:rsid w:val="00DE402E"/>
    <w:rsid w:val="00DE7BAC"/>
    <w:rsid w:val="00DF4D0C"/>
    <w:rsid w:val="00E124F0"/>
    <w:rsid w:val="00E14E9A"/>
    <w:rsid w:val="00E15807"/>
    <w:rsid w:val="00E20C9A"/>
    <w:rsid w:val="00E21803"/>
    <w:rsid w:val="00E226CE"/>
    <w:rsid w:val="00E230E5"/>
    <w:rsid w:val="00E24593"/>
    <w:rsid w:val="00E24DE7"/>
    <w:rsid w:val="00E2615B"/>
    <w:rsid w:val="00E27F28"/>
    <w:rsid w:val="00E30E1F"/>
    <w:rsid w:val="00E32B71"/>
    <w:rsid w:val="00E353D8"/>
    <w:rsid w:val="00E4254D"/>
    <w:rsid w:val="00E47F13"/>
    <w:rsid w:val="00E50C24"/>
    <w:rsid w:val="00E522A4"/>
    <w:rsid w:val="00E54161"/>
    <w:rsid w:val="00E64BD4"/>
    <w:rsid w:val="00E64C6B"/>
    <w:rsid w:val="00E66ACB"/>
    <w:rsid w:val="00E66ED3"/>
    <w:rsid w:val="00E70701"/>
    <w:rsid w:val="00E73165"/>
    <w:rsid w:val="00E74BA7"/>
    <w:rsid w:val="00E7667B"/>
    <w:rsid w:val="00E77FA4"/>
    <w:rsid w:val="00E80DF4"/>
    <w:rsid w:val="00E82D6C"/>
    <w:rsid w:val="00E8376B"/>
    <w:rsid w:val="00E84244"/>
    <w:rsid w:val="00E859BB"/>
    <w:rsid w:val="00E87EA6"/>
    <w:rsid w:val="00E9378C"/>
    <w:rsid w:val="00E96FCA"/>
    <w:rsid w:val="00E97A25"/>
    <w:rsid w:val="00E97EBD"/>
    <w:rsid w:val="00EA34FC"/>
    <w:rsid w:val="00EA39B3"/>
    <w:rsid w:val="00EA69D3"/>
    <w:rsid w:val="00EA7C05"/>
    <w:rsid w:val="00EB1C89"/>
    <w:rsid w:val="00EB23B1"/>
    <w:rsid w:val="00EB2EE5"/>
    <w:rsid w:val="00EB5CC1"/>
    <w:rsid w:val="00EB7816"/>
    <w:rsid w:val="00EC6F15"/>
    <w:rsid w:val="00EC705A"/>
    <w:rsid w:val="00EC76C6"/>
    <w:rsid w:val="00EC7CE5"/>
    <w:rsid w:val="00ED0B43"/>
    <w:rsid w:val="00ED0D3A"/>
    <w:rsid w:val="00ED3A45"/>
    <w:rsid w:val="00ED508F"/>
    <w:rsid w:val="00EE06E7"/>
    <w:rsid w:val="00EE10A9"/>
    <w:rsid w:val="00EF03CE"/>
    <w:rsid w:val="00F014A0"/>
    <w:rsid w:val="00F0308F"/>
    <w:rsid w:val="00F04ABD"/>
    <w:rsid w:val="00F06DE2"/>
    <w:rsid w:val="00F07DFF"/>
    <w:rsid w:val="00F07F76"/>
    <w:rsid w:val="00F104F3"/>
    <w:rsid w:val="00F11042"/>
    <w:rsid w:val="00F1483C"/>
    <w:rsid w:val="00F156D6"/>
    <w:rsid w:val="00F20058"/>
    <w:rsid w:val="00F201C6"/>
    <w:rsid w:val="00F20467"/>
    <w:rsid w:val="00F248A4"/>
    <w:rsid w:val="00F24CC7"/>
    <w:rsid w:val="00F41393"/>
    <w:rsid w:val="00F41EF7"/>
    <w:rsid w:val="00F42F08"/>
    <w:rsid w:val="00F442D6"/>
    <w:rsid w:val="00F46B4A"/>
    <w:rsid w:val="00F51B99"/>
    <w:rsid w:val="00F52E1E"/>
    <w:rsid w:val="00F5532B"/>
    <w:rsid w:val="00F56152"/>
    <w:rsid w:val="00F6278E"/>
    <w:rsid w:val="00F63645"/>
    <w:rsid w:val="00F65518"/>
    <w:rsid w:val="00F6798D"/>
    <w:rsid w:val="00F67BAF"/>
    <w:rsid w:val="00F70B44"/>
    <w:rsid w:val="00F712DD"/>
    <w:rsid w:val="00F736AE"/>
    <w:rsid w:val="00F7418F"/>
    <w:rsid w:val="00F75CCB"/>
    <w:rsid w:val="00F77C44"/>
    <w:rsid w:val="00F87745"/>
    <w:rsid w:val="00F87DB0"/>
    <w:rsid w:val="00F90F4E"/>
    <w:rsid w:val="00F92336"/>
    <w:rsid w:val="00F9272F"/>
    <w:rsid w:val="00F94098"/>
    <w:rsid w:val="00F94612"/>
    <w:rsid w:val="00FB3F15"/>
    <w:rsid w:val="00FB6E83"/>
    <w:rsid w:val="00FC61C4"/>
    <w:rsid w:val="00FD2BA4"/>
    <w:rsid w:val="00FD2FA6"/>
    <w:rsid w:val="00FD324D"/>
    <w:rsid w:val="00FD777B"/>
    <w:rsid w:val="00FE118A"/>
    <w:rsid w:val="00FE40CF"/>
    <w:rsid w:val="00FE5536"/>
    <w:rsid w:val="00FE6322"/>
    <w:rsid w:val="00FE70C0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EFE9B-36A5-456D-93DC-F0DCE057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Гнездилова</cp:lastModifiedBy>
  <cp:revision>54</cp:revision>
  <cp:lastPrinted>2019-02-14T07:06:00Z</cp:lastPrinted>
  <dcterms:created xsi:type="dcterms:W3CDTF">2017-11-24T07:54:00Z</dcterms:created>
  <dcterms:modified xsi:type="dcterms:W3CDTF">2019-02-14T07:44:00Z</dcterms:modified>
</cp:coreProperties>
</file>